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tulo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489930EF" w14:textId="77777777" w:rsidR="00594615" w:rsidRDefault="00594615" w:rsidP="00594615">
      <w:pPr>
        <w:spacing w:after="0"/>
        <w:jc w:val="right"/>
        <w:rPr>
          <w:noProof w:val="0"/>
          <w:lang w:val="es-419"/>
        </w:rPr>
      </w:pPr>
      <w:r w:rsidRPr="0463C0B5">
        <w:rPr>
          <w:noProof w:val="0"/>
          <w:lang w:val="es-419"/>
        </w:rPr>
        <w:t>Ernesto José Duarte Mantilla Cod.202014279</w:t>
      </w:r>
    </w:p>
    <w:p w14:paraId="37F729CD" w14:textId="77777777" w:rsidR="00594615" w:rsidRPr="00CD72AB" w:rsidRDefault="00594615" w:rsidP="00594615">
      <w:pPr>
        <w:spacing w:after="0"/>
        <w:jc w:val="right"/>
        <w:rPr>
          <w:noProof w:val="0"/>
          <w:lang w:val="es-419"/>
        </w:rPr>
      </w:pPr>
      <w:r w:rsidRPr="0463C0B5">
        <w:rPr>
          <w:noProof w:val="0"/>
          <w:lang w:val="es-419"/>
        </w:rPr>
        <w:t>Ana Sofía Padilla Daza Cod</w:t>
      </w:r>
      <w:r w:rsidRPr="2F8A9CD3">
        <w:rPr>
          <w:noProof w:val="0"/>
          <w:lang w:val="es-419"/>
        </w:rPr>
        <w:t>.202021748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Tabladecuadrcula2"/>
        <w:tblW w:w="4451" w:type="pct"/>
        <w:jc w:val="center"/>
        <w:tblLook w:val="04A0" w:firstRow="1" w:lastRow="0" w:firstColumn="1" w:lastColumn="0" w:noHBand="0" w:noVBand="1"/>
      </w:tblPr>
      <w:tblGrid>
        <w:gridCol w:w="2859"/>
        <w:gridCol w:w="2965"/>
        <w:gridCol w:w="2508"/>
      </w:tblGrid>
      <w:tr w:rsidR="005C50D1" w:rsidRPr="00E36356" w14:paraId="0185CFE7" w14:textId="77777777" w:rsidTr="00DC0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779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B7E06" w:rsidRPr="00DC0266" w14:paraId="30B9393B" w14:textId="77777777" w:rsidTr="00DC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14:paraId="05857F01" w14:textId="77777777" w:rsidR="005B7E06" w:rsidRPr="00E36356" w:rsidRDefault="005B7E06" w:rsidP="005B7E0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779" w:type="pct"/>
          </w:tcPr>
          <w:p w14:paraId="6D65F1AC" w14:textId="3A2B07B7" w:rsidR="005B7E06" w:rsidRPr="005B7E06" w:rsidRDefault="005B7E06" w:rsidP="005B7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</w:rPr>
            </w:pPr>
            <w:r w:rsidRPr="52CBDCA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AMD Ryzen 5 3500U with Radeon Vega Mobile </w:t>
            </w:r>
            <w:proofErr w:type="spellStart"/>
            <w:r w:rsidRPr="52CBDCA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Gfx</w:t>
            </w:r>
            <w:proofErr w:type="spellEnd"/>
            <w:r w:rsidRPr="52CBDCA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2.10 GHz</w:t>
            </w:r>
          </w:p>
        </w:tc>
        <w:tc>
          <w:tcPr>
            <w:tcW w:w="1505" w:type="pct"/>
          </w:tcPr>
          <w:p w14:paraId="7AF5548A" w14:textId="1FD3C33C" w:rsidR="005B7E06" w:rsidRPr="00E36356" w:rsidRDefault="005B7E06" w:rsidP="005B7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5447617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419"/>
              </w:rPr>
              <w:t>2,5 GHz Intel Core i5 de dos nucleos</w:t>
            </w:r>
          </w:p>
        </w:tc>
      </w:tr>
      <w:tr w:rsidR="005B7E06" w:rsidRPr="00E36356" w14:paraId="55A0B70F" w14:textId="77777777" w:rsidTr="00DC0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14:paraId="4CD55317" w14:textId="77777777" w:rsidR="005B7E06" w:rsidRPr="00E36356" w:rsidRDefault="005B7E06" w:rsidP="005B7E0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779" w:type="pct"/>
          </w:tcPr>
          <w:p w14:paraId="2EE17E36" w14:textId="19F5A0C7" w:rsidR="005B7E06" w:rsidRPr="00E36356" w:rsidRDefault="005B7E06" w:rsidP="005B7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5447617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419"/>
              </w:rPr>
              <w:t>8,00 GB</w:t>
            </w:r>
          </w:p>
        </w:tc>
        <w:tc>
          <w:tcPr>
            <w:tcW w:w="1505" w:type="pct"/>
          </w:tcPr>
          <w:p w14:paraId="1BB3A3D4" w14:textId="7F25ACCF" w:rsidR="005B7E06" w:rsidRPr="00E36356" w:rsidRDefault="005B7E06" w:rsidP="005B7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5447617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419"/>
              </w:rPr>
              <w:t>16 GB</w:t>
            </w:r>
          </w:p>
        </w:tc>
      </w:tr>
      <w:tr w:rsidR="005B7E06" w:rsidRPr="00E36356" w14:paraId="4B543ED5" w14:textId="77777777" w:rsidTr="00DC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14:paraId="119B9963" w14:textId="77777777" w:rsidR="005B7E06" w:rsidRPr="00E36356" w:rsidRDefault="005B7E06" w:rsidP="005B7E0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779" w:type="pct"/>
          </w:tcPr>
          <w:p w14:paraId="195823C3" w14:textId="63637C14" w:rsidR="005B7E06" w:rsidRPr="00DC0266" w:rsidRDefault="005B7E06" w:rsidP="005B7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</w:rPr>
            </w:pPr>
            <w:r w:rsidRPr="5447617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Windows 10 Home Single Language 64-bits</w:t>
            </w:r>
          </w:p>
        </w:tc>
        <w:tc>
          <w:tcPr>
            <w:tcW w:w="1505" w:type="pct"/>
          </w:tcPr>
          <w:p w14:paraId="6560BD8A" w14:textId="70C2A87F" w:rsidR="005B7E06" w:rsidRPr="00E36356" w:rsidRDefault="005B7E06" w:rsidP="005B7E0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5447617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macOS</w:t>
            </w:r>
            <w:r w:rsidR="00DC026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5447617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Catalina 10.15.7</w:t>
            </w:r>
          </w:p>
        </w:tc>
      </w:tr>
    </w:tbl>
    <w:p w14:paraId="79FB5A33" w14:textId="2C374F39" w:rsidR="005C50D1" w:rsidRPr="00E36356" w:rsidRDefault="005C50D1" w:rsidP="005C50D1">
      <w:pPr>
        <w:pStyle w:val="Descripci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3084CD26" w:rsidR="001826C9" w:rsidRDefault="001826C9" w:rsidP="001826C9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6"/>
        <w:gridCol w:w="1607"/>
        <w:gridCol w:w="1607"/>
        <w:gridCol w:w="1444"/>
        <w:gridCol w:w="1443"/>
        <w:gridCol w:w="1443"/>
      </w:tblGrid>
      <w:tr w:rsidR="00FF1E44" w:rsidRPr="00AB47E6" w14:paraId="6E67A86C" w14:textId="77777777" w:rsidTr="001514A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515ED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6FAF8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</w:t>
            </w:r>
            <w:proofErr w:type="spellStart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6B5B7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</w:t>
            </w:r>
            <w:proofErr w:type="spellStart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FB1B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</w:t>
            </w:r>
            <w:proofErr w:type="spellStart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F2702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</w:t>
            </w:r>
            <w:proofErr w:type="spellStart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8364A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</w:t>
            </w:r>
            <w:proofErr w:type="spellStart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]</w:t>
            </w:r>
          </w:p>
        </w:tc>
      </w:tr>
      <w:tr w:rsidR="007643D8" w:rsidRPr="00AB47E6" w14:paraId="0D2E07A8" w14:textId="77777777" w:rsidTr="00B95276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9B51FFD" w14:textId="7777777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98DDFD" w14:textId="10E228F4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8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7890BC7" w14:textId="5D36CBEC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46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95951B" w14:textId="3F4D3933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78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885EF0C" w14:textId="3AF74350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3068B6" w14:textId="75498E7B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62,50</w:t>
            </w:r>
          </w:p>
        </w:tc>
      </w:tr>
      <w:tr w:rsidR="007643D8" w:rsidRPr="00AB47E6" w14:paraId="57AF89FA" w14:textId="77777777" w:rsidTr="00B95276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5CF9" w14:textId="7777777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384FD" w14:textId="736DCDB3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5.17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1B129" w14:textId="03B9846D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5.859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61DCE" w14:textId="247023AB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64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2C3F" w14:textId="2FBC6DC9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84081" w14:textId="409DA94A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09,38</w:t>
            </w:r>
          </w:p>
        </w:tc>
      </w:tr>
      <w:tr w:rsidR="007643D8" w:rsidRPr="00AB47E6" w14:paraId="050E1813" w14:textId="77777777" w:rsidTr="00B95276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44D11FE" w14:textId="7777777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BB7EC68" w14:textId="399EE528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1.335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9F50EEB" w14:textId="216C7A80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94A55F7" w14:textId="0F1F64D1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3D0C3AA" w14:textId="2E6AF266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1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AEF2FEB" w14:textId="1249EA94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18,75</w:t>
            </w:r>
          </w:p>
        </w:tc>
      </w:tr>
      <w:tr w:rsidR="007643D8" w:rsidRPr="00AB47E6" w14:paraId="625A625E" w14:textId="77777777" w:rsidTr="00B95276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523E" w14:textId="7777777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D6FD" w14:textId="29A77F8A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85.39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55FCE" w14:textId="0CBBBAA3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96.078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94F01" w14:textId="5643972E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89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CC27" w14:textId="2D899FCE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6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CD880" w14:textId="71FD8235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84,38</w:t>
            </w:r>
          </w:p>
        </w:tc>
      </w:tr>
      <w:tr w:rsidR="007643D8" w:rsidRPr="00AB47E6" w14:paraId="2AF95C4E" w14:textId="77777777" w:rsidTr="00B95276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07C8F02" w14:textId="7777777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58717EC" w14:textId="3587AD9D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70.109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AAD6432" w14:textId="2008190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98.68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8E99320" w14:textId="438D7945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3BE1EF9" w14:textId="2764441C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0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FB702F5" w14:textId="25CC1D98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031,25</w:t>
            </w:r>
          </w:p>
        </w:tc>
      </w:tr>
      <w:tr w:rsidR="007643D8" w:rsidRPr="00AB47E6" w14:paraId="23C05C36" w14:textId="77777777" w:rsidTr="00B95276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D402" w14:textId="77777777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028FF" w14:textId="40592CBA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478.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17110" w14:textId="3558BDBF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627.46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B5605" w14:textId="0938296B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.73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FC42C" w14:textId="05C682DE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.21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BB53" w14:textId="60489FDE" w:rsidR="007643D8" w:rsidRPr="00AB47E6" w:rsidRDefault="007643D8" w:rsidP="007643D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.187,50</w:t>
            </w:r>
          </w:p>
        </w:tc>
      </w:tr>
      <w:tr w:rsidR="00B57951" w:rsidRPr="00AB47E6" w14:paraId="11277642" w14:textId="77777777" w:rsidTr="00472012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59E3D3D" w14:textId="7777777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2A01AC9" w14:textId="384FD68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6371">
              <w:rPr>
                <w:rFonts w:ascii="Dax-Regular" w:eastAsia="Times New Roman" w:hAnsi="Dax-Regular" w:cs="Calibri"/>
                <w:noProof w:val="0"/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33071C1" w14:textId="7777777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6371">
              <w:rPr>
                <w:rFonts w:ascii="Dax-Regular" w:eastAsia="Times New Roman" w:hAnsi="Dax-Regular" w:cs="Calibri"/>
                <w:noProof w:val="0"/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488BFB2" w14:textId="3FAA43E1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1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D2EED8C" w14:textId="12997D5A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.95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C5C048E" w14:textId="0903ED50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.718,75</w:t>
            </w:r>
          </w:p>
        </w:tc>
      </w:tr>
      <w:tr w:rsidR="00B57951" w:rsidRPr="00AB47E6" w14:paraId="2D0ADE8D" w14:textId="77777777" w:rsidTr="00472012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7E12" w14:textId="7777777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45F0" w14:textId="312E35E5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6371">
              <w:rPr>
                <w:rFonts w:ascii="Dax-Regular" w:eastAsia="Times New Roman" w:hAnsi="Dax-Regular" w:cs="Calibri"/>
                <w:noProof w:val="0"/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FA62" w14:textId="7777777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6371">
              <w:rPr>
                <w:rFonts w:ascii="Dax-Regular" w:eastAsia="Times New Roman" w:hAnsi="Dax-Regular" w:cs="Calibri"/>
                <w:noProof w:val="0"/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62E2F" w14:textId="6BA3552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8.265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69DD6" w14:textId="40F6C3C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0.859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FB19" w14:textId="79861B6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0.000,00</w:t>
            </w:r>
          </w:p>
        </w:tc>
      </w:tr>
      <w:tr w:rsidR="00B57951" w:rsidRPr="00AB47E6" w14:paraId="291726B3" w14:textId="77777777" w:rsidTr="00472012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508936D" w14:textId="7777777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050C8C07" w14:textId="3FA25019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6371">
              <w:rPr>
                <w:rFonts w:ascii="Dax-Regular" w:eastAsia="Times New Roman" w:hAnsi="Dax-Regular" w:cs="Calibri"/>
                <w:noProof w:val="0"/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D648A56" w14:textId="77777777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6371">
              <w:rPr>
                <w:rFonts w:ascii="Dax-Regular" w:eastAsia="Times New Roman" w:hAnsi="Dax-Regular" w:cs="Calibri"/>
                <w:noProof w:val="0"/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51BDC03" w14:textId="3D9D71FA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74.453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D41F9B" w14:textId="5DB46C75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2.328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CCD3FD8" w14:textId="536A7840" w:rsidR="00B57951" w:rsidRPr="00AB47E6" w:rsidRDefault="00B57951" w:rsidP="00B57951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1.250,00</w:t>
            </w:r>
          </w:p>
        </w:tc>
      </w:tr>
      <w:tr w:rsidR="00FF1E44" w:rsidRPr="00AB47E6" w14:paraId="40B24F91" w14:textId="77777777" w:rsidTr="001514A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63B6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E23049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31B0A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112326" w14:textId="77777777" w:rsidR="00FF1E44" w:rsidRPr="00835F6B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7E64CF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EE4AA4" w14:textId="77777777" w:rsidR="00FF1E44" w:rsidRPr="00AB47E6" w:rsidRDefault="00FF1E44" w:rsidP="001514A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</w:tr>
    </w:tbl>
    <w:p w14:paraId="23180A90" w14:textId="77777777" w:rsidR="009F6433" w:rsidRPr="009F6433" w:rsidRDefault="009F6433" w:rsidP="009F6433">
      <w:pPr>
        <w:rPr>
          <w:lang w:val="es-419"/>
        </w:rPr>
      </w:pPr>
    </w:p>
    <w:p w14:paraId="4389EE6D" w14:textId="77777777" w:rsidR="00775C6E" w:rsidRPr="00E36356" w:rsidRDefault="00775C6E" w:rsidP="002D0856">
      <w:pPr>
        <w:pStyle w:val="Descripci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1460"/>
        <w:gridCol w:w="1460"/>
        <w:gridCol w:w="1592"/>
        <w:gridCol w:w="1460"/>
        <w:gridCol w:w="1460"/>
      </w:tblGrid>
      <w:tr w:rsidR="002D5C3A" w:rsidRPr="002D5C3A" w14:paraId="25EF1E40" w14:textId="77777777" w:rsidTr="002D5C3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68D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bookmarkStart w:id="2" w:name="_Ref64428790"/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12EC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AE65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172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2C47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A79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C26314" w:rsidRPr="002D5C3A" w14:paraId="01FFF51F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68360B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EE380F" w14:textId="32956515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85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E97F26" w14:textId="2853A3BC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69.914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FBDA0" w14:textId="2BBD21A4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.820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DAA7BF" w14:textId="11C048DA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.64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6237B4" w14:textId="06F5DECD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90</w:t>
            </w:r>
            <w:r w:rsidR="00B42C8D">
              <w:t>,</w:t>
            </w:r>
            <w:r>
              <w:t>6</w:t>
            </w:r>
            <w:r w:rsidR="00B42C8D">
              <w:t>5</w:t>
            </w:r>
          </w:p>
        </w:tc>
      </w:tr>
      <w:tr w:rsidR="00C26314" w:rsidRPr="002D5C3A" w14:paraId="1AE3A6EE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5C22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7532" w14:textId="76B78CD9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931.89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DEC7" w14:textId="7AA357BD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800.46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2314" w14:textId="6769F80D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6.109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853D" w14:textId="675DF771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2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603B" w14:textId="1AEA9966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390,63</w:t>
            </w:r>
          </w:p>
        </w:tc>
      </w:tr>
      <w:tr w:rsidR="00C26314" w:rsidRPr="002D5C3A" w14:paraId="5E24C8CB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A87B6BA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379D53D" w14:textId="17622583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3F64C91" w14:textId="2B45D940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AE4347C" w14:textId="31AC2ABE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18.42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FBE62C6" w14:textId="34F0813B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48.68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004CB" w14:textId="099A95D8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5.437,50</w:t>
            </w:r>
          </w:p>
        </w:tc>
      </w:tr>
      <w:tr w:rsidR="00C26314" w:rsidRPr="002D5C3A" w14:paraId="1B33A3E2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6E9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F974" w14:textId="0139B6CC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A4B0" w14:textId="1E265773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5F411" w14:textId="3FF5981E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95.5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B08" w14:textId="4BD984DC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20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26FE" w14:textId="72CAD8DD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21.875,00</w:t>
            </w:r>
          </w:p>
        </w:tc>
      </w:tr>
      <w:tr w:rsidR="00C26314" w:rsidRPr="002D5C3A" w14:paraId="7C0F02B0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722E520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BCD62B" w14:textId="5EAB442C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770E56B" w14:textId="6B63340F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1E23BE" w14:textId="57D108C0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1.727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4E2E94" w14:textId="09499DC5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970.953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5DB5A9" w14:textId="6836573F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86.546,88</w:t>
            </w:r>
          </w:p>
        </w:tc>
      </w:tr>
      <w:tr w:rsidR="00C26314" w:rsidRPr="002D5C3A" w14:paraId="30CBE73E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0229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D236" w14:textId="1C3C9592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2A00" w14:textId="5B42C732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074E" w14:textId="2BE0BC1B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43C37" w14:textId="679D23B5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CDA4" w14:textId="126FD709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365.593,75</w:t>
            </w:r>
          </w:p>
        </w:tc>
      </w:tr>
      <w:tr w:rsidR="00C26314" w:rsidRPr="002D5C3A" w14:paraId="5C3DD78A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973071F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E502AE" w14:textId="79689E20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A4C5EC" w14:textId="3D87269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49BA30" w14:textId="04E0372A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B7899E8" w14:textId="28B1049A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B52449" w14:textId="2A0A4038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</w:tr>
      <w:tr w:rsidR="00C26314" w:rsidRPr="002D5C3A" w14:paraId="415BA73A" w14:textId="77777777" w:rsidTr="0024590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ACDD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6B0E" w14:textId="68EA69AC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F0F2" w14:textId="03E4D1B1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4D4F" w14:textId="7C4D1D7B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F778F" w14:textId="35710201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9B10" w14:textId="4B669FD4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</w:tr>
      <w:tr w:rsidR="00C26314" w:rsidRPr="002D5C3A" w14:paraId="3E6467C7" w14:textId="77777777" w:rsidTr="00245903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2B43FE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lastRenderedPageBreak/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ADC6501" w14:textId="30EF8A31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41BA969" w14:textId="7095373D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3EF704" w14:textId="27751D44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970E13" w14:textId="52F0882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03BC88" w14:textId="70A420D3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&gt;10 min</w:t>
            </w:r>
          </w:p>
        </w:tc>
      </w:tr>
      <w:tr w:rsidR="00C26314" w:rsidRPr="002D5C3A" w14:paraId="0EB402E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03E0" w14:textId="77777777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78643" w14:textId="638C24A1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682AC" w14:textId="12661693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FBB28" w14:textId="717CAFF5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BA9A0" w14:textId="577750CC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72C86" w14:textId="1763999F" w:rsidR="00C26314" w:rsidRPr="002D5C3A" w:rsidRDefault="00C26314" w:rsidP="00C26314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t>no hay datos suficientes</w:t>
            </w:r>
          </w:p>
        </w:tc>
      </w:tr>
    </w:tbl>
    <w:p w14:paraId="21B61D06" w14:textId="1E792572" w:rsidR="002D0856" w:rsidRPr="00E36356" w:rsidRDefault="002D0856" w:rsidP="002D0856">
      <w:pPr>
        <w:pStyle w:val="Descripci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5BAF83CB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4322F8A5" w14:textId="43B463E9" w:rsidR="00392066" w:rsidRPr="00E36356" w:rsidRDefault="00D05DD5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2FA99EAB" w14:textId="2F93D042" w:rsidR="00392066" w:rsidRPr="00E36356" w:rsidRDefault="003957F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0B7B8F1C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="00392066"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0372B088" w:rsidR="00392066" w:rsidRDefault="00392066" w:rsidP="00392066">
      <w:pPr>
        <w:pStyle w:val="Descripci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="004859E2">
        <w:rPr>
          <w:lang w:val="es-419"/>
        </w:rPr>
        <w:t>a</w:t>
      </w:r>
      <w:r w:rsidRPr="00E36356">
        <w:rPr>
          <w:lang w:val="es-419"/>
        </w:rPr>
        <w:t>. Comparación de eficiencia de acuerdo con los algoritmos de ordenamientos y estructuras de datos utilizadas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8854BE" w:rsidRPr="00E36356" w14:paraId="317A0796" w14:textId="77777777" w:rsidTr="00151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64920D6" w14:textId="77777777" w:rsidR="008854BE" w:rsidRPr="00E36356" w:rsidRDefault="008854BE" w:rsidP="001514AA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4E7D92A0" w14:textId="77777777" w:rsidR="008854BE" w:rsidRPr="00E36356" w:rsidRDefault="008854BE" w:rsidP="00151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426ED8A5" w14:textId="77777777" w:rsidR="008854BE" w:rsidRPr="00E36356" w:rsidRDefault="008854BE" w:rsidP="00151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8854BE" w:rsidRPr="00E36356" w14:paraId="49864851" w14:textId="77777777" w:rsidTr="0015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181D092" w14:textId="77777777" w:rsidR="008854BE" w:rsidRPr="00E36356" w:rsidRDefault="008854BE" w:rsidP="001514AA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5C2B4B07" w14:textId="77777777" w:rsidR="008854BE" w:rsidRPr="00E36356" w:rsidRDefault="008854BE" w:rsidP="00151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03EA2B28" w14:textId="023B67F1" w:rsidR="008854BE" w:rsidRPr="00E36356" w:rsidRDefault="008854BE" w:rsidP="00151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8854BE" w:rsidRPr="00E36356" w14:paraId="01F2A888" w14:textId="77777777" w:rsidTr="001514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F911A67" w14:textId="77777777" w:rsidR="008854BE" w:rsidRPr="00E36356" w:rsidRDefault="008854BE" w:rsidP="001514AA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3CAEA621" w14:textId="3C0F4432" w:rsidR="008854BE" w:rsidRPr="00E36356" w:rsidRDefault="00D960E8" w:rsidP="00151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1328091F" w14:textId="77777777" w:rsidR="008854BE" w:rsidRPr="00E36356" w:rsidRDefault="008854BE" w:rsidP="00151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73A2F8CA" w14:textId="0595AAA4" w:rsidR="004859E2" w:rsidRDefault="004859E2" w:rsidP="00E90342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>
        <w:rPr>
          <w:lang w:val="es-419"/>
        </w:rPr>
        <w:t>b</w:t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2F5B228C" w14:textId="263C52B9" w:rsidR="008854BE" w:rsidRPr="008854BE" w:rsidRDefault="00D960E8" w:rsidP="008854BE">
      <w:pPr>
        <w:rPr>
          <w:lang w:val="es-419"/>
        </w:rPr>
      </w:pPr>
      <w:bookmarkStart w:id="4" w:name="OLE_LINK1"/>
      <w:r w:rsidRPr="00E90342">
        <w:rPr>
          <w:b/>
          <w:bCs/>
          <w:lang w:val="es-419"/>
        </w:rPr>
        <w:t>Nota</w:t>
      </w:r>
      <w:r>
        <w:rPr>
          <w:lang w:val="es-419"/>
        </w:rPr>
        <w:t xml:space="preserve">: dada la ambigüedad de la pregunta </w:t>
      </w:r>
      <w:r w:rsidR="004859E2">
        <w:rPr>
          <w:lang w:val="es-419"/>
        </w:rPr>
        <w:t xml:space="preserve">decidimos agregar otra tabla: en la primera (4ª) </w:t>
      </w:r>
      <w:r w:rsidR="002B0DEF">
        <w:rPr>
          <w:lang w:val="es-419"/>
        </w:rPr>
        <w:t xml:space="preserve">estamos expresando qué algoritmo se desempeñó mejor en </w:t>
      </w:r>
      <w:r w:rsidR="00A0470A">
        <w:rPr>
          <w:lang w:val="es-419"/>
        </w:rPr>
        <w:t xml:space="preserve">Array list y en las Listas enlazadas y en la segunda (4b) </w:t>
      </w:r>
      <w:r w:rsidR="00E90342">
        <w:rPr>
          <w:lang w:val="es-419"/>
        </w:rPr>
        <w:t xml:space="preserve">estamos expresando en que tipo de lista se desempeñaron mejor los algoritmos. </w:t>
      </w:r>
    </w:p>
    <w:bookmarkEnd w:id="4"/>
    <w:p w14:paraId="0A3546C3" w14:textId="32C281DE" w:rsidR="001826C9" w:rsidRPr="00D33975" w:rsidRDefault="00E933D1" w:rsidP="00E933D1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</w:t>
      </w:r>
      <w:r w:rsidR="00E90342">
        <w:rPr>
          <w:b/>
          <w:bCs/>
          <w:noProof w:val="0"/>
          <w:lang w:val="es-419"/>
        </w:rPr>
        <w:t>á</w:t>
      </w:r>
      <w:r w:rsidRPr="00D33975">
        <w:rPr>
          <w:b/>
          <w:bCs/>
          <w:noProof w:val="0"/>
          <w:lang w:val="es-419"/>
        </w:rPr>
        <w:t>ficas</w:t>
      </w:r>
    </w:p>
    <w:p w14:paraId="24BB45D3" w14:textId="64DAD0E5" w:rsidR="00CF2BF2" w:rsidRPr="00E36356" w:rsidRDefault="007F0157" w:rsidP="00CF2BF2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447D8233" w14:textId="5DD038A6" w:rsidR="00817B85" w:rsidRDefault="00817B85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181A2135" wp14:editId="1EA96EE1">
            <wp:extent cx="4989007" cy="3617563"/>
            <wp:effectExtent l="0" t="0" r="254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526" cy="36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15EF" w14:textId="77777777" w:rsidR="00CF2BF2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15D792C1" w14:textId="1FE67126" w:rsidR="009C10EB" w:rsidRPr="00E36356" w:rsidRDefault="009C10EB" w:rsidP="009C10EB">
      <w:pPr>
        <w:pStyle w:val="Prrafodelista"/>
        <w:spacing w:after="0"/>
        <w:ind w:left="1440"/>
        <w:jc w:val="both"/>
        <w:rPr>
          <w:rFonts w:ascii="Dax-Regular" w:hAnsi="Dax-Regular"/>
          <w:lang w:val="es-419"/>
        </w:rPr>
      </w:pPr>
      <w:r>
        <w:lastRenderedPageBreak/>
        <w:drawing>
          <wp:inline distT="0" distB="0" distL="0" distR="0" wp14:anchorId="668F7C05" wp14:editId="7B5A8619">
            <wp:extent cx="4496637" cy="325429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389" cy="32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37BC" w14:textId="77777777" w:rsidR="00CF2BF2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1ED135F3" w14:textId="6B19B88A" w:rsidR="009C10EB" w:rsidRPr="00E36356" w:rsidRDefault="000C2291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54C97939" wp14:editId="3BC94A95">
            <wp:extent cx="4315767" cy="3123398"/>
            <wp:effectExtent l="0" t="0" r="254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223" cy="31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CD4" w14:textId="4D3DDEB0" w:rsidR="00CF2BF2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1776AE5C" w14:textId="3CCDAD0B" w:rsidR="003E727B" w:rsidRPr="00E36356" w:rsidRDefault="003E727B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>
        <w:lastRenderedPageBreak/>
        <w:drawing>
          <wp:inline distT="0" distB="0" distL="0" distR="0" wp14:anchorId="397456E3" wp14:editId="47795168">
            <wp:extent cx="4124848" cy="2995362"/>
            <wp:effectExtent l="0" t="0" r="317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358" cy="30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CB9D" w14:textId="77777777" w:rsidR="00A31D97" w:rsidRDefault="00CF2BF2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6DAC0B4C" w14:textId="2DF2B38B" w:rsidR="005A5C4D" w:rsidRDefault="005A5C4D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52DEB064" wp14:editId="07C5EF1C">
            <wp:extent cx="4044462" cy="29369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545" cy="29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9D9A" w14:textId="77777777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66B19AEF" w14:textId="27095D2F" w:rsidR="005A5C4D" w:rsidRDefault="005A5C4D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>
        <w:lastRenderedPageBreak/>
        <w:drawing>
          <wp:inline distT="0" distB="0" distL="0" distR="0" wp14:anchorId="2D48A06C" wp14:editId="6C0B4F31">
            <wp:extent cx="4619805" cy="3343435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8718" cy="3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64F" w14:textId="604CE7C8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2C16DEEA" w14:textId="0AFD4BA4" w:rsidR="005A5C4D" w:rsidRPr="00A31D97" w:rsidRDefault="005A5C4D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324B8F7F" wp14:editId="401721FC">
            <wp:extent cx="4737798" cy="2741567"/>
            <wp:effectExtent l="0" t="0" r="12065" b="1460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9C9BA942-AC23-41C7-B38E-D0CB98EC3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0F2656" w14:textId="76393EDC" w:rsidR="001826C9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526CB818" w14:textId="77777777" w:rsidR="003B7212" w:rsidRDefault="003B7212" w:rsidP="003B7212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1"/>
        <w:gridCol w:w="1619"/>
        <w:gridCol w:w="1492"/>
        <w:gridCol w:w="1492"/>
        <w:gridCol w:w="1458"/>
        <w:gridCol w:w="1458"/>
      </w:tblGrid>
      <w:tr w:rsidR="003B7212" w:rsidRPr="00AB47E6" w14:paraId="68CDADF6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4C6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FE6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016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3D7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BEB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67E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CA224B" w:rsidRPr="00AB47E6" w14:paraId="4DC88CC7" w14:textId="77777777" w:rsidTr="004F3AE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5979F6B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4CB98AD" w14:textId="18E025AE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.29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1ACDF4A" w14:textId="5A8A0E9B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.428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FFF0DCC" w14:textId="47428114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47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6C124E0" w14:textId="176B653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AB07015" w14:textId="3AD2C501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04,70</w:t>
            </w:r>
          </w:p>
        </w:tc>
      </w:tr>
      <w:tr w:rsidR="00CA224B" w:rsidRPr="00AB47E6" w14:paraId="5C32DADA" w14:textId="77777777" w:rsidTr="004F3AE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7C25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066B7" w14:textId="21D553E9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8.96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15B10" w14:textId="0BEFA166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9.83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F53D2" w14:textId="0393A9A2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315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856B" w14:textId="5FF12FD1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89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E2374" w14:textId="7E3B504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04,75</w:t>
            </w:r>
          </w:p>
        </w:tc>
      </w:tr>
      <w:tr w:rsidR="00CA224B" w:rsidRPr="00AB47E6" w14:paraId="3C844C09" w14:textId="77777777" w:rsidTr="004F3AE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602C281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2EC8928" w14:textId="08CB8FC6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38.20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756A982" w14:textId="24B954B0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0.352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2B1C23C" w14:textId="1D874291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672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87541C0" w14:textId="5B6DF67F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07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568474D" w14:textId="324C7510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30,30</w:t>
            </w:r>
          </w:p>
        </w:tc>
      </w:tr>
      <w:tr w:rsidR="00CA224B" w:rsidRPr="00AB47E6" w14:paraId="2B7CB4D6" w14:textId="77777777" w:rsidTr="004F3AE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C0DF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50F6A" w14:textId="6E169C7A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58.714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D3EA3" w14:textId="1BCD7073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65.2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A0B3" w14:textId="7AC2E05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.66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9B051" w14:textId="531A0E36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84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E0398" w14:textId="7D7B6BF4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906,53</w:t>
            </w:r>
          </w:p>
        </w:tc>
      </w:tr>
      <w:tr w:rsidR="00CA224B" w:rsidRPr="00AB47E6" w14:paraId="3AD5DC18" w14:textId="77777777" w:rsidTr="004F3AE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324EAE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lastRenderedPageBreak/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7015A5B" w14:textId="50B0E06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663.525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9F4132C" w14:textId="5867D614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680.2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3906F14" w14:textId="093F9972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3.628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70221E9" w14:textId="3FC577CB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.954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7DBEB12" w14:textId="07B4668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.969,10</w:t>
            </w:r>
          </w:p>
        </w:tc>
      </w:tr>
      <w:tr w:rsidR="00CA224B" w:rsidRPr="00AB47E6" w14:paraId="1A219F0D" w14:textId="77777777" w:rsidTr="00FC1FA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544B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39757" w14:textId="514C052A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.613.48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1B322" w14:textId="79F4D6F4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1E09E" w14:textId="0615F738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8.56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2C8E4" w14:textId="592D473B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.044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B536" w14:textId="152DBB7E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.278,25</w:t>
            </w:r>
          </w:p>
        </w:tc>
      </w:tr>
      <w:tr w:rsidR="00CA224B" w:rsidRPr="00AB47E6" w14:paraId="6B69F8EB" w14:textId="77777777" w:rsidTr="00FC1FA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6DF85AD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817EA0F" w14:textId="106D685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7AFB5E" w14:textId="2B1DA11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10A2EA6" w14:textId="349EF261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0.29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EAC668E" w14:textId="3BDD2D6E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8.93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6E71DAC" w14:textId="2CAEE784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9.022,60</w:t>
            </w:r>
          </w:p>
        </w:tc>
      </w:tr>
      <w:tr w:rsidR="00CA224B" w:rsidRPr="00AB47E6" w14:paraId="797FB90E" w14:textId="77777777" w:rsidTr="00FC1FA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3A5E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10AD" w14:textId="5D6DF20B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7F3D" w14:textId="30416F20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0F816" w14:textId="0EE6469C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9.408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A5549" w14:textId="406FDFA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9.815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6ABF5" w14:textId="490922E5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9.551,45</w:t>
            </w:r>
          </w:p>
        </w:tc>
      </w:tr>
      <w:tr w:rsidR="00CA224B" w:rsidRPr="00AB47E6" w14:paraId="7A0E64A4" w14:textId="77777777" w:rsidTr="00FC1FA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3EB5362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AB5D5" w14:textId="70F4E8C6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84EA768" w14:textId="62F7F8C6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C794AB9" w14:textId="1BB6771D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23.72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434847B" w14:textId="3DE7D8EE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0.82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DCB4476" w14:textId="199ACCA2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1.053,35</w:t>
            </w:r>
          </w:p>
        </w:tc>
      </w:tr>
      <w:tr w:rsidR="00CA224B" w:rsidRPr="00AB47E6" w14:paraId="29604E2D" w14:textId="77777777" w:rsidTr="00FC1FA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D87F" w14:textId="77777777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794FCA" w14:textId="0FE0CE1E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6AF15" w14:textId="231B517C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78309" w14:textId="45ACB8FF" w:rsidR="00CA224B" w:rsidRPr="00835F6B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>
              <w:rPr>
                <w:color w:val="000000"/>
              </w:rP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5AB1E8" w14:textId="11DF3DBA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no hay datos sufic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7EF9E" w14:textId="5C7A6CAC" w:rsidR="00CA224B" w:rsidRPr="00AB47E6" w:rsidRDefault="00CA224B" w:rsidP="00CA224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no hay datos suficientes</w:t>
            </w:r>
          </w:p>
        </w:tc>
      </w:tr>
    </w:tbl>
    <w:p w14:paraId="6EA3DCA7" w14:textId="77777777" w:rsidR="003B7212" w:rsidRPr="00E36356" w:rsidRDefault="003B7212" w:rsidP="003B7212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1575"/>
        <w:gridCol w:w="1440"/>
        <w:gridCol w:w="1440"/>
        <w:gridCol w:w="1575"/>
        <w:gridCol w:w="1440"/>
      </w:tblGrid>
      <w:tr w:rsidR="003B7212" w:rsidRPr="002D5C3A" w14:paraId="2F8F7757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D76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7362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131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378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8F57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A6C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D025E9" w:rsidRPr="002D5C3A" w14:paraId="562CEAB3" w14:textId="77777777" w:rsidTr="00A16E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DE203EC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2BD3ADE" w14:textId="704C8FAD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35.42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0883116" w14:textId="1E3350F6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19.73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3CFFC0C" w14:textId="209D67FF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6.78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D053725" w14:textId="3631DC98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6.0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C2157A9" w14:textId="409AF414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681,34</w:t>
            </w:r>
          </w:p>
        </w:tc>
      </w:tr>
      <w:tr w:rsidR="00D025E9" w:rsidRPr="002D5C3A" w14:paraId="52A69742" w14:textId="77777777" w:rsidTr="00A16E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BC0F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F358F" w14:textId="7754954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.109.26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68BF0" w14:textId="41AD703F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981.2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39A0" w14:textId="6CE1485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31.7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674E1" w14:textId="54E747A4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1.970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EE010" w14:textId="66D9DE91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2.590,75</w:t>
            </w:r>
          </w:p>
        </w:tc>
      </w:tr>
      <w:tr w:rsidR="00D025E9" w:rsidRPr="002D5C3A" w14:paraId="488427CB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C05A9D3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050DE3D" w14:textId="5A3DCAD5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6ABB28" w14:textId="4F3675C3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E9A9DB6" w14:textId="6CF00155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47.9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CA12116" w14:textId="3BA000A8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94.508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C7F3E41" w14:textId="0AAB2B68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0.373,50</w:t>
            </w:r>
          </w:p>
        </w:tc>
      </w:tr>
      <w:tr w:rsidR="00D025E9" w:rsidRPr="002D5C3A" w14:paraId="4B2FA59B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6AF8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F65DC" w14:textId="7C4B52A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AAD8" w14:textId="7CBDF645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E1F79" w14:textId="245F5CE2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739.46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A3A4E" w14:textId="00D46C1F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26.134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B718B" w14:textId="0EF74BC6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42.040,45</w:t>
            </w:r>
          </w:p>
        </w:tc>
      </w:tr>
      <w:tr w:rsidR="00D025E9" w:rsidRPr="002D5C3A" w14:paraId="2F890922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DF1096A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032D1B" w14:textId="098B9FD2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BE6398D" w14:textId="3DFF16D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A3AC0C5" w14:textId="13B3DE93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B022AA6" w14:textId="04F758DC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.899.91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D2AD70E" w14:textId="6DA5C1B0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172.044,70</w:t>
            </w:r>
          </w:p>
        </w:tc>
      </w:tr>
      <w:tr w:rsidR="00D025E9" w:rsidRPr="002D5C3A" w14:paraId="330F39C5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170C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0FBF4" w14:textId="4458F5CF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9C41" w14:textId="214CF4BA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3092" w14:textId="019AA89C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B68" w14:textId="1C98789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EA80" w14:textId="43492861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</w:tr>
      <w:tr w:rsidR="00D025E9" w:rsidRPr="002D5C3A" w14:paraId="629F73DD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280B69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4ABAFA" w14:textId="35F345B6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6F3B7A6" w14:textId="5F25AF1B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ED9494C" w14:textId="0A49C765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0DDDB53" w14:textId="19E08AE6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A33DC83" w14:textId="0D55C8D1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</w:tr>
      <w:tr w:rsidR="00D025E9" w:rsidRPr="002D5C3A" w14:paraId="2318BCAB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E32B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A217" w14:textId="08C5CF7D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E3268" w14:textId="7F18C73C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A8C2" w14:textId="44B88FC3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E04F" w14:textId="21B8DD50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1BA2" w14:textId="78DACE85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</w:tr>
      <w:tr w:rsidR="00D025E9" w:rsidRPr="002D5C3A" w14:paraId="71C0754A" w14:textId="77777777" w:rsidTr="006D0E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70AA30C" w14:textId="7777777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E1DBC4E" w14:textId="7A66A763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5CDD7FA" w14:textId="10CCF7E9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E34AEB" w14:textId="577FBE6D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DDC94" w14:textId="10466437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C41759" w14:textId="6736DB15" w:rsidR="00D025E9" w:rsidRPr="002D5C3A" w:rsidRDefault="00D025E9" w:rsidP="00D025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color w:val="000000"/>
              </w:rPr>
              <w:t>&gt;10 min</w:t>
            </w:r>
          </w:p>
        </w:tc>
      </w:tr>
      <w:tr w:rsidR="00835F6B" w:rsidRPr="002D5C3A" w14:paraId="11C71F6F" w14:textId="77777777" w:rsidTr="002F65B0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08E6A" w14:textId="77777777" w:rsidR="00835F6B" w:rsidRPr="002D5C3A" w:rsidRDefault="00835F6B" w:rsidP="00835F6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4867F" w14:textId="30B3161D" w:rsidR="00835F6B" w:rsidRPr="002D5C3A" w:rsidRDefault="00835F6B" w:rsidP="00835F6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E89811" w14:textId="5C8B66C1" w:rsidR="00835F6B" w:rsidRPr="002D5C3A" w:rsidRDefault="00835F6B" w:rsidP="00835F6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1EAD86" w14:textId="6AF1EC60" w:rsidR="00835F6B" w:rsidRPr="002D5C3A" w:rsidRDefault="00835F6B" w:rsidP="00835F6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F3D681" w14:textId="5E061F27" w:rsidR="00835F6B" w:rsidRPr="002D5C3A" w:rsidRDefault="00835F6B" w:rsidP="00835F6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78F120" w14:textId="2BE5F3CF" w:rsidR="00835F6B" w:rsidRPr="002D5C3A" w:rsidRDefault="00835F6B" w:rsidP="00835F6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no hay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datos</w:t>
            </w:r>
            <w:proofErr w:type="spellEnd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</w:t>
            </w:r>
            <w:proofErr w:type="spellStart"/>
            <w:r w:rsidRPr="0097541A">
              <w:rPr>
                <w:rFonts w:ascii="Dax-Regular" w:eastAsia="Times New Roman" w:hAnsi="Dax-Regular" w:cs="Calibri"/>
                <w:noProof w:val="0"/>
                <w:color w:val="000000"/>
              </w:rPr>
              <w:t>suficientes</w:t>
            </w:r>
            <w:proofErr w:type="spellEnd"/>
          </w:p>
        </w:tc>
      </w:tr>
    </w:tbl>
    <w:p w14:paraId="1F0DB1C1" w14:textId="77777777" w:rsidR="003B7212" w:rsidRPr="00E36356" w:rsidRDefault="003B7212" w:rsidP="003B7212">
      <w:pPr>
        <w:pStyle w:val="Descripci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B7212" w:rsidRPr="00E36356" w14:paraId="4A466EAD" w14:textId="77777777" w:rsidTr="0019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68F714" w14:textId="77777777" w:rsidR="003B7212" w:rsidRPr="00E36356" w:rsidRDefault="003B7212" w:rsidP="001970E9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4DB9C6C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680CB346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B7212" w:rsidRPr="00E36356" w14:paraId="226D45D8" w14:textId="77777777" w:rsidTr="0019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10D26B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1F65181B" w14:textId="72CC5887" w:rsidR="003B7212" w:rsidRPr="00E36356" w:rsidRDefault="003B7212" w:rsidP="00657B27">
            <w:pPr>
              <w:tabs>
                <w:tab w:val="center" w:pos="134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045A975C" w14:textId="6EAC2B16" w:rsidR="003B7212" w:rsidRPr="00E36356" w:rsidRDefault="000546B2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</w:tr>
      <w:tr w:rsidR="003B7212" w:rsidRPr="00E36356" w14:paraId="7C4BDB8A" w14:textId="77777777" w:rsidTr="001970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51D2365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59E3AECF" w14:textId="246D2084" w:rsidR="003B7212" w:rsidRPr="00E36356" w:rsidRDefault="00657B27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0EB6223B" w14:textId="77777777" w:rsidR="003B7212" w:rsidRPr="00E36356" w:rsidRDefault="003B7212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0532407C" w14:textId="37914280" w:rsidR="003B7212" w:rsidRDefault="003B7212" w:rsidP="003B7212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="00E90342">
        <w:rPr>
          <w:lang w:val="es-419"/>
        </w:rPr>
        <w:t>a</w:t>
      </w:r>
      <w:r w:rsidRPr="00E36356">
        <w:rPr>
          <w:lang w:val="es-419"/>
        </w:rPr>
        <w:t>. Comparación de eficiencia de acuerdo con los algoritmos de ordenamientos y estructuras de datos utilizadas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E90342" w:rsidRPr="00E36356" w14:paraId="1A3C165C" w14:textId="77777777" w:rsidTr="00151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62FBDB9" w14:textId="77777777" w:rsidR="00E90342" w:rsidRPr="00E36356" w:rsidRDefault="00E90342" w:rsidP="001514AA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508E560C" w14:textId="77777777" w:rsidR="00E90342" w:rsidRPr="00E36356" w:rsidRDefault="00E90342" w:rsidP="00151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7F87DD27" w14:textId="77777777" w:rsidR="00E90342" w:rsidRPr="00E36356" w:rsidRDefault="00E90342" w:rsidP="00151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E90342" w:rsidRPr="00E36356" w14:paraId="31DD1B04" w14:textId="77777777" w:rsidTr="0015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E327E33" w14:textId="77777777" w:rsidR="00E90342" w:rsidRPr="00E36356" w:rsidRDefault="00E90342" w:rsidP="001514AA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42201589" w14:textId="70540884" w:rsidR="00E90342" w:rsidRPr="00E36356" w:rsidRDefault="000D2A4C" w:rsidP="000546B2">
            <w:pPr>
              <w:tabs>
                <w:tab w:val="left" w:pos="83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63E70CA6" w14:textId="77777777" w:rsidR="00E90342" w:rsidRPr="00E36356" w:rsidRDefault="00E90342" w:rsidP="00151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E90342" w:rsidRPr="00E36356" w14:paraId="47B2F4F7" w14:textId="77777777" w:rsidTr="001514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A6232B6" w14:textId="77777777" w:rsidR="00E90342" w:rsidRPr="00E36356" w:rsidRDefault="00E90342" w:rsidP="001514AA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744023D1" w14:textId="77777777" w:rsidR="00E90342" w:rsidRPr="00E36356" w:rsidRDefault="00E90342" w:rsidP="00151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5BAAEF80" w14:textId="77777777" w:rsidR="00E90342" w:rsidRPr="00E36356" w:rsidRDefault="00E90342" w:rsidP="00151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582C75CA" w14:textId="12855A2F" w:rsidR="00E90342" w:rsidRDefault="00E90342" w:rsidP="00E90342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>
        <w:rPr>
          <w:lang w:val="es-419"/>
        </w:rPr>
        <w:t>b</w:t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13B2EE4D" w14:textId="7B07B9C0" w:rsidR="003B7212" w:rsidRPr="00E90342" w:rsidRDefault="00E90342" w:rsidP="00E90342">
      <w:pPr>
        <w:rPr>
          <w:lang w:val="es-419"/>
        </w:rPr>
      </w:pPr>
      <w:r w:rsidRPr="00E90342">
        <w:rPr>
          <w:b/>
          <w:bCs/>
          <w:lang w:val="es-419"/>
        </w:rPr>
        <w:t>Nota</w:t>
      </w:r>
      <w:r>
        <w:rPr>
          <w:lang w:val="es-419"/>
        </w:rPr>
        <w:t xml:space="preserve">: dada la ambigüedad de la pregunta decidimos agregar otra tabla: en la primera (4ª) estamos expresando qué algoritmo se desempeñó mejor en Array list y en las Listas enlazadas y en la segunda (4b) estamos expresando en que tipo de lista se desempeñaron mejor los algoritmos. </w:t>
      </w:r>
    </w:p>
    <w:p w14:paraId="75E035D2" w14:textId="6CF69292" w:rsidR="007F0157" w:rsidRPr="00D33975" w:rsidRDefault="007F0157" w:rsidP="007F0157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</w:t>
      </w:r>
      <w:r w:rsidR="00E90342">
        <w:rPr>
          <w:b/>
          <w:bCs/>
          <w:noProof w:val="0"/>
          <w:lang w:val="es-419"/>
        </w:rPr>
        <w:t>á</w:t>
      </w:r>
      <w:r w:rsidRPr="00D33975">
        <w:rPr>
          <w:b/>
          <w:bCs/>
          <w:noProof w:val="0"/>
          <w:lang w:val="es-419"/>
        </w:rPr>
        <w:t>ficas</w:t>
      </w:r>
    </w:p>
    <w:p w14:paraId="475C3AD9" w14:textId="5C629655" w:rsidR="00A31D97" w:rsidRPr="00E36356" w:rsidRDefault="00A31D97" w:rsidP="00A31D97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 xml:space="preserve">Maquina </w:t>
      </w:r>
      <w:r>
        <w:rPr>
          <w:rFonts w:ascii="Dax-Regular" w:hAnsi="Dax-Regular"/>
          <w:b/>
          <w:bCs/>
          <w:lang w:val="es-419"/>
        </w:rPr>
        <w:t>2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84A619C" w14:textId="19124743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632D1659" w14:textId="6D4495A0" w:rsidR="005E515C" w:rsidRPr="00E36356" w:rsidRDefault="00702E96" w:rsidP="005E515C">
      <w:pPr>
        <w:pStyle w:val="Prrafodelista"/>
        <w:spacing w:after="0"/>
        <w:ind w:left="1440"/>
        <w:jc w:val="both"/>
        <w:rPr>
          <w:rFonts w:ascii="Dax-Regular" w:hAnsi="Dax-Regular"/>
          <w:lang w:val="es-419"/>
        </w:rPr>
      </w:pPr>
      <w:r>
        <w:lastRenderedPageBreak/>
        <w:drawing>
          <wp:anchor distT="0" distB="0" distL="114300" distR="114300" simplePos="0" relativeHeight="251658240" behindDoc="0" locked="0" layoutInCell="1" allowOverlap="1" wp14:anchorId="020B9536" wp14:editId="5B803561">
            <wp:simplePos x="0" y="0"/>
            <wp:positionH relativeFrom="column">
              <wp:posOffset>486159</wp:posOffset>
            </wp:positionH>
            <wp:positionV relativeFrom="paragraph">
              <wp:posOffset>89863</wp:posOffset>
            </wp:positionV>
            <wp:extent cx="4641850" cy="3366135"/>
            <wp:effectExtent l="0" t="0" r="6350" b="0"/>
            <wp:wrapThrough wrapText="bothSides">
              <wp:wrapPolygon edited="0">
                <wp:start x="0" y="0"/>
                <wp:lineTo x="0" y="21514"/>
                <wp:lineTo x="21570" y="21514"/>
                <wp:lineTo x="21570" y="0"/>
                <wp:lineTo x="0" y="0"/>
              </wp:wrapPolygon>
            </wp:wrapThrough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8227" w14:textId="6C28AEC8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ED47842" w14:textId="376C2BFC" w:rsidR="00702E96" w:rsidRPr="00702E96" w:rsidRDefault="00702E96" w:rsidP="00702E96">
      <w:pPr>
        <w:pStyle w:val="Prrafodelista"/>
        <w:rPr>
          <w:rFonts w:ascii="Dax-Regular" w:hAnsi="Dax-Regular"/>
          <w:lang w:val="es-419"/>
        </w:rPr>
      </w:pPr>
      <w:r>
        <w:drawing>
          <wp:anchor distT="0" distB="0" distL="114300" distR="114300" simplePos="0" relativeHeight="251658241" behindDoc="0" locked="0" layoutInCell="1" allowOverlap="1" wp14:anchorId="2089B123" wp14:editId="7C425B2B">
            <wp:simplePos x="0" y="0"/>
            <wp:positionH relativeFrom="column">
              <wp:posOffset>481965</wp:posOffset>
            </wp:positionH>
            <wp:positionV relativeFrom="paragraph">
              <wp:posOffset>39370</wp:posOffset>
            </wp:positionV>
            <wp:extent cx="4641850" cy="3359150"/>
            <wp:effectExtent l="0" t="0" r="6350" b="6350"/>
            <wp:wrapThrough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6D133" w14:textId="04194D21" w:rsidR="00702E96" w:rsidRPr="00E36356" w:rsidRDefault="00702E96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</w:p>
    <w:p w14:paraId="5480DBE5" w14:textId="4EE2EA90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6CA355BB" w14:textId="3A6E89F5" w:rsidR="00505723" w:rsidRPr="00A3242F" w:rsidRDefault="00A3242F" w:rsidP="00A3242F">
      <w:pPr>
        <w:spacing w:after="0"/>
        <w:ind w:left="1080"/>
        <w:jc w:val="both"/>
        <w:rPr>
          <w:rFonts w:ascii="Dax-Regular" w:hAnsi="Dax-Regular"/>
          <w:lang w:val="es-419"/>
        </w:rPr>
      </w:pPr>
      <w:r>
        <w:lastRenderedPageBreak/>
        <w:drawing>
          <wp:inline distT="0" distB="0" distL="0" distR="0" wp14:anchorId="3DAF56F8" wp14:editId="0823185D">
            <wp:extent cx="4433105" cy="3214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250" cy="32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D633" w14:textId="1F6B6760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79585A26" w14:textId="76698565" w:rsidR="009E3D05" w:rsidRPr="009E3D05" w:rsidRDefault="00933768" w:rsidP="009E3D05">
      <w:pPr>
        <w:spacing w:after="0"/>
        <w:jc w:val="both"/>
        <w:rPr>
          <w:rFonts w:ascii="Dax-Regular" w:hAnsi="Dax-Regular"/>
          <w:lang w:val="es-419"/>
        </w:rPr>
      </w:pPr>
      <w:r>
        <w:drawing>
          <wp:anchor distT="0" distB="0" distL="114300" distR="114300" simplePos="0" relativeHeight="251658242" behindDoc="0" locked="0" layoutInCell="1" allowOverlap="1" wp14:anchorId="2EF140A0" wp14:editId="66020CE9">
            <wp:simplePos x="0" y="0"/>
            <wp:positionH relativeFrom="column">
              <wp:posOffset>683288</wp:posOffset>
            </wp:positionH>
            <wp:positionV relativeFrom="paragraph">
              <wp:posOffset>94881</wp:posOffset>
            </wp:positionV>
            <wp:extent cx="4305719" cy="3122106"/>
            <wp:effectExtent l="0" t="0" r="0" b="2540"/>
            <wp:wrapThrough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19" cy="312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665F3" w14:textId="2C59B29D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123369EC" w14:textId="77777777" w:rsidR="00933768" w:rsidRPr="00933768" w:rsidRDefault="00933768" w:rsidP="00933768">
      <w:pPr>
        <w:pStyle w:val="Prrafodelista"/>
        <w:rPr>
          <w:rFonts w:ascii="Dax-Regular" w:hAnsi="Dax-Regular"/>
          <w:lang w:val="es-419"/>
        </w:rPr>
      </w:pPr>
    </w:p>
    <w:p w14:paraId="253EF639" w14:textId="0B4185F0" w:rsidR="00933768" w:rsidRPr="0001660F" w:rsidRDefault="008F4D4E" w:rsidP="0001660F">
      <w:pPr>
        <w:spacing w:after="0"/>
        <w:jc w:val="both"/>
        <w:rPr>
          <w:rFonts w:ascii="Dax-Regular" w:hAnsi="Dax-Regular"/>
          <w:lang w:val="es-419"/>
        </w:rPr>
      </w:pPr>
      <w:r>
        <w:lastRenderedPageBreak/>
        <w:drawing>
          <wp:anchor distT="0" distB="0" distL="114300" distR="114300" simplePos="0" relativeHeight="251658243" behindDoc="0" locked="0" layoutInCell="1" allowOverlap="1" wp14:anchorId="6BBBEEC6" wp14:editId="35C8412D">
            <wp:simplePos x="0" y="0"/>
            <wp:positionH relativeFrom="column">
              <wp:posOffset>602587</wp:posOffset>
            </wp:positionH>
            <wp:positionV relativeFrom="paragraph">
              <wp:posOffset>0</wp:posOffset>
            </wp:positionV>
            <wp:extent cx="4370705" cy="3169285"/>
            <wp:effectExtent l="0" t="0" r="0" b="5715"/>
            <wp:wrapThrough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20C33" w14:textId="5E885C44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543DE788" w14:textId="027E3B48" w:rsidR="003B4D5E" w:rsidRPr="003B4D5E" w:rsidRDefault="003B4D5E" w:rsidP="003B4D5E">
      <w:pPr>
        <w:spacing w:after="0"/>
        <w:ind w:left="108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7BD7F572" wp14:editId="1D70774D">
            <wp:extent cx="4044462" cy="2927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3052" cy="29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9BE" w14:textId="4931664B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1B8264DF" w14:textId="487C6B8A" w:rsidR="00571030" w:rsidRPr="00A31D97" w:rsidRDefault="00571030" w:rsidP="00571030">
      <w:pPr>
        <w:pStyle w:val="Prrafodelista"/>
        <w:spacing w:after="0"/>
        <w:ind w:left="1440"/>
        <w:jc w:val="both"/>
        <w:rPr>
          <w:rFonts w:ascii="Dax-Regular" w:hAnsi="Dax-Regular"/>
          <w:lang w:val="es-419"/>
        </w:rPr>
      </w:pPr>
      <w:r>
        <w:lastRenderedPageBreak/>
        <w:drawing>
          <wp:anchor distT="0" distB="0" distL="114300" distR="114300" simplePos="0" relativeHeight="251658244" behindDoc="0" locked="0" layoutInCell="1" allowOverlap="1" wp14:anchorId="06C48C75" wp14:editId="6DE7D2A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144945" cy="3004199"/>
            <wp:effectExtent l="0" t="0" r="0" b="5715"/>
            <wp:wrapThrough wrapText="bothSides">
              <wp:wrapPolygon edited="0">
                <wp:start x="0" y="0"/>
                <wp:lineTo x="0" y="21550"/>
                <wp:lineTo x="21511" y="21550"/>
                <wp:lineTo x="2151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45" cy="300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02B9E" w14:textId="12FB1E82" w:rsidR="00E36356" w:rsidRPr="00E36356" w:rsidRDefault="00E36356" w:rsidP="00E36356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4CAE85A3" w14:textId="5191748C" w:rsidR="00E930F8" w:rsidRPr="001E238E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l comportamiento de los algoritmos es acorde a lo enunciado teóricamente?</w:t>
      </w:r>
    </w:p>
    <w:p w14:paraId="5E498F83" w14:textId="45ACB712" w:rsidR="00E930F8" w:rsidRPr="001E238E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47137180" w14:textId="57331CA6" w:rsidR="00E930F8" w:rsidRPr="001E238E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4FF61E54" w14:textId="61139D0A" w:rsidR="00E930F8" w:rsidRPr="001E238E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FF66CC2" w14:textId="77777777" w:rsidR="000C2291" w:rsidRPr="000C2291" w:rsidRDefault="00E930F8" w:rsidP="000C2291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Para el caso analizado de ordenamiento de los videos, teniendo en cuenta los resultados de tiempo reportados por todos los algoritmos de ordenamiento estudiados (iterativos y recursivos), proponga un ranking de los algoritmos de ordenamiento (de mayor eficiencia a menor eficiencia en tiempo) para ordenar la mayor cantidad de videos.</w:t>
      </w:r>
    </w:p>
    <w:p w14:paraId="21CC58D6" w14:textId="77777777" w:rsidR="0026671A" w:rsidRDefault="0026671A" w:rsidP="0026671A">
      <w:pPr>
        <w:rPr>
          <w:noProof w:val="0"/>
          <w:lang w:val="es-419"/>
        </w:rPr>
      </w:pPr>
      <w:r>
        <w:rPr>
          <w:noProof w:val="0"/>
          <w:lang w:val="es-419"/>
        </w:rPr>
        <w:t>Respuestas:</w:t>
      </w:r>
    </w:p>
    <w:p w14:paraId="3778C41D" w14:textId="77777777" w:rsidR="0026671A" w:rsidRPr="00DA1481" w:rsidRDefault="0026671A" w:rsidP="0026671A">
      <w:pPr>
        <w:pStyle w:val="Prrafodelista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Si, en los </w:t>
      </w:r>
      <w:r w:rsidRPr="610B1EE8">
        <w:rPr>
          <w:lang w:val="es-419"/>
        </w:rPr>
        <w:t>gráficos</w:t>
      </w:r>
      <w:r>
        <w:rPr>
          <w:lang w:val="es-419"/>
        </w:rPr>
        <w:t xml:space="preserve"> se puede confirmar lo aprendido, sobre como el orden de complejidad varía dependiendo del algoritmo utilizado siendo</w:t>
      </w:r>
      <w:r w:rsidRPr="00DA1481">
        <w:rPr>
          <w:lang w:val="es-419"/>
        </w:rPr>
        <w:t xml:space="preserve"> Insertion</w:t>
      </w:r>
      <w:r>
        <w:rPr>
          <w:lang w:val="es-419"/>
        </w:rPr>
        <w:t xml:space="preserve"> y Selection sort los más ineficientes.</w:t>
      </w:r>
      <w:r w:rsidRPr="00DA1481">
        <w:rPr>
          <w:lang w:val="es-419"/>
        </w:rPr>
        <w:t xml:space="preserve"> </w:t>
      </w:r>
    </w:p>
    <w:p w14:paraId="2F08531E" w14:textId="77777777" w:rsidR="0026671A" w:rsidRPr="0093027C" w:rsidRDefault="0026671A" w:rsidP="0026671A">
      <w:pPr>
        <w:pStyle w:val="Prrafodelista"/>
        <w:numPr>
          <w:ilvl w:val="0"/>
          <w:numId w:val="9"/>
        </w:numPr>
        <w:rPr>
          <w:lang w:val="es-419"/>
        </w:rPr>
      </w:pPr>
      <w:r w:rsidRPr="16F01CA5">
        <w:rPr>
          <w:lang w:val="es-419"/>
        </w:rPr>
        <w:t>Si existen algunas diferencias, sin embargo</w:t>
      </w:r>
      <w:r w:rsidRPr="54BCAFE1">
        <w:rPr>
          <w:lang w:val="es-419"/>
        </w:rPr>
        <w:t>,</w:t>
      </w:r>
      <w:r w:rsidRPr="16F01CA5">
        <w:rPr>
          <w:lang w:val="es-419"/>
        </w:rPr>
        <w:t xml:space="preserve"> estás son </w:t>
      </w:r>
      <w:r w:rsidRPr="6429974D">
        <w:rPr>
          <w:lang w:val="es-419"/>
        </w:rPr>
        <w:t xml:space="preserve">poco notorias y no generan mayor cambio en los </w:t>
      </w:r>
      <w:r w:rsidRPr="4C2F3802">
        <w:rPr>
          <w:lang w:val="es-419"/>
        </w:rPr>
        <w:t>resultados generales.</w:t>
      </w:r>
    </w:p>
    <w:p w14:paraId="6D6983C8" w14:textId="77777777" w:rsidR="0026671A" w:rsidRPr="00DA1481" w:rsidRDefault="0026671A" w:rsidP="0026671A">
      <w:pPr>
        <w:pStyle w:val="Prrafodelista"/>
        <w:numPr>
          <w:ilvl w:val="0"/>
          <w:numId w:val="9"/>
        </w:numPr>
        <w:rPr>
          <w:lang w:val="es-419"/>
        </w:rPr>
      </w:pPr>
      <w:r w:rsidRPr="694167E7">
        <w:rPr>
          <w:lang w:val="es-419"/>
        </w:rPr>
        <w:t xml:space="preserve">Estas probablemente se deben a las diferencias tanto en las capacidades RAM de cada </w:t>
      </w:r>
      <w:r w:rsidRPr="54BCAFE1">
        <w:rPr>
          <w:lang w:val="es-419"/>
        </w:rPr>
        <w:t>máquina</w:t>
      </w:r>
      <w:r w:rsidRPr="795E1776">
        <w:rPr>
          <w:lang w:val="es-419"/>
        </w:rPr>
        <w:t xml:space="preserve"> como a sus procesadores respectivos.</w:t>
      </w:r>
    </w:p>
    <w:p w14:paraId="03F1805A" w14:textId="77777777" w:rsidR="0026671A" w:rsidRDefault="0026671A" w:rsidP="0026671A">
      <w:pPr>
        <w:pStyle w:val="Prrafodelista"/>
        <w:numPr>
          <w:ilvl w:val="0"/>
          <w:numId w:val="9"/>
        </w:numPr>
        <w:rPr>
          <w:lang w:val="es-419"/>
        </w:rPr>
      </w:pPr>
      <w:r w:rsidRPr="54BCAFE1">
        <w:rPr>
          <w:lang w:val="es-419"/>
        </w:rPr>
        <w:t xml:space="preserve">Teniendo en cuenta solo los tiempos de ejecución se puede concluir que la mejor Estructura de Datos sería el Shellsort ya que es mucho más rápida. </w:t>
      </w:r>
    </w:p>
    <w:p w14:paraId="58774D32" w14:textId="11801C1B" w:rsidR="000E5451" w:rsidRDefault="0044232A" w:rsidP="0026671A">
      <w:pPr>
        <w:pStyle w:val="Prrafodelista"/>
        <w:numPr>
          <w:ilvl w:val="0"/>
          <w:numId w:val="9"/>
        </w:numPr>
      </w:pPr>
      <w:r w:rsidRPr="00A4328F">
        <w:t xml:space="preserve">Array: Quick, Merge, Shell, </w:t>
      </w:r>
      <w:r w:rsidR="00A4328F">
        <w:t>Insertion, Selection)</w:t>
      </w:r>
    </w:p>
    <w:p w14:paraId="267DB684" w14:textId="7AEED2DE" w:rsidR="00A4328F" w:rsidRPr="00A4328F" w:rsidRDefault="00A4328F" w:rsidP="00A4328F">
      <w:pPr>
        <w:pStyle w:val="Prrafodelista"/>
      </w:pPr>
      <w:r>
        <w:t>Linked: Merge, Quick, Shell, Selection, Insertion</w:t>
      </w:r>
    </w:p>
    <w:p w14:paraId="07695C51" w14:textId="77777777" w:rsidR="0053121B" w:rsidRDefault="0026671A" w:rsidP="00A74F1E">
      <w:pPr>
        <w:rPr>
          <w:noProof w:val="0"/>
          <w:lang w:val="es-CO"/>
        </w:rPr>
      </w:pPr>
      <w:r w:rsidRPr="0053121B">
        <w:rPr>
          <w:noProof w:val="0"/>
          <w:lang w:val="es-CO"/>
        </w:rPr>
        <w:t>NOTA:</w:t>
      </w:r>
      <w:r w:rsidR="0053121B" w:rsidRPr="0053121B">
        <w:rPr>
          <w:noProof w:val="0"/>
          <w:lang w:val="es-CO"/>
        </w:rPr>
        <w:t xml:space="preserve"> </w:t>
      </w:r>
    </w:p>
    <w:p w14:paraId="3BE84D3E" w14:textId="25429C0D" w:rsidR="0026671A" w:rsidRPr="0053121B" w:rsidRDefault="00A74F1E" w:rsidP="00A74F1E">
      <w:pPr>
        <w:rPr>
          <w:noProof w:val="0"/>
          <w:lang w:val="es-CO"/>
        </w:rPr>
      </w:pPr>
      <w:r>
        <w:rPr>
          <w:noProof w:val="0"/>
          <w:lang w:val="es-419"/>
        </w:rPr>
        <w:lastRenderedPageBreak/>
        <w:t>D</w:t>
      </w:r>
      <w:r w:rsidR="0026671A">
        <w:rPr>
          <w:noProof w:val="0"/>
          <w:lang w:val="es-419"/>
        </w:rPr>
        <w:t xml:space="preserve">ado que en algunos algoritmos no se pudo obtener mas de dos datos, tampoco se podia hacer algun tipo de regresión por lo tanto creemos que las gráficas hechas </w:t>
      </w:r>
      <w:r w:rsidR="00BE5221">
        <w:rPr>
          <w:noProof w:val="0"/>
          <w:lang w:val="es-419"/>
        </w:rPr>
        <w:t>no</w:t>
      </w:r>
      <w:r w:rsidR="0026671A">
        <w:rPr>
          <w:noProof w:val="0"/>
          <w:lang w:val="es-419"/>
        </w:rPr>
        <w:t xml:space="preserve"> representarían </w:t>
      </w:r>
      <w:r w:rsidR="00E13EB8">
        <w:rPr>
          <w:noProof w:val="0"/>
          <w:lang w:val="es-419"/>
        </w:rPr>
        <w:t>los</w:t>
      </w:r>
      <w:r w:rsidR="0026671A">
        <w:rPr>
          <w:noProof w:val="0"/>
          <w:lang w:val="es-419"/>
        </w:rPr>
        <w:t xml:space="preserve"> resultado</w:t>
      </w:r>
      <w:r w:rsidR="00E13EB8">
        <w:rPr>
          <w:noProof w:val="0"/>
          <w:lang w:val="es-419"/>
        </w:rPr>
        <w:t>s</w:t>
      </w:r>
      <w:r w:rsidR="0026671A">
        <w:rPr>
          <w:noProof w:val="0"/>
          <w:lang w:val="es-419"/>
        </w:rPr>
        <w:t xml:space="preserve"> “real</w:t>
      </w:r>
      <w:r w:rsidR="00E13EB8">
        <w:rPr>
          <w:noProof w:val="0"/>
          <w:lang w:val="es-419"/>
        </w:rPr>
        <w:t>es</w:t>
      </w:r>
      <w:r w:rsidR="0026671A">
        <w:rPr>
          <w:noProof w:val="0"/>
          <w:lang w:val="es-419"/>
        </w:rPr>
        <w:t>”</w:t>
      </w:r>
      <w:r w:rsidR="00E13EB8">
        <w:rPr>
          <w:noProof w:val="0"/>
          <w:lang w:val="es-419"/>
        </w:rPr>
        <w:t xml:space="preserve">, </w:t>
      </w:r>
      <w:r w:rsidR="00FE4D45">
        <w:rPr>
          <w:noProof w:val="0"/>
          <w:lang w:val="es-419"/>
        </w:rPr>
        <w:t xml:space="preserve">por tanto hicimos los análisis </w:t>
      </w:r>
      <w:r w:rsidR="001D10A2">
        <w:rPr>
          <w:noProof w:val="0"/>
          <w:lang w:val="es-419"/>
        </w:rPr>
        <w:t>n</w:t>
      </w:r>
      <w:r w:rsidR="00972B0A">
        <w:rPr>
          <w:noProof w:val="0"/>
          <w:lang w:val="es-419"/>
        </w:rPr>
        <w:t>o enfocandonos en las graficas sino directamente en los datos recopilados</w:t>
      </w:r>
      <w:r w:rsidR="0026671A">
        <w:rPr>
          <w:noProof w:val="0"/>
          <w:lang w:val="es-419"/>
        </w:rPr>
        <w:t xml:space="preserve">. 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ax-Regula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CC"/>
    <w:multiLevelType w:val="hybridMultilevel"/>
    <w:tmpl w:val="750A6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3" w15:restartNumberingAfterBreak="0">
    <w:nsid w:val="2C7F2CD9"/>
    <w:multiLevelType w:val="hybridMultilevel"/>
    <w:tmpl w:val="C9AC6B7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6D4DDB"/>
    <w:multiLevelType w:val="hybridMultilevel"/>
    <w:tmpl w:val="0409001D"/>
    <w:lvl w:ilvl="0" w:tplc="32EE4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E2B43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E20D4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BF4B02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08364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CCA2B6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B3A42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E88B7B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D4AE3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CC7790"/>
    <w:multiLevelType w:val="hybridMultilevel"/>
    <w:tmpl w:val="324E3F1A"/>
    <w:lvl w:ilvl="0" w:tplc="FFFFFFFF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DCF8BE4E">
      <w:start w:val="1"/>
      <w:numFmt w:val="lowerLetter"/>
      <w:lvlText w:val="(%5)"/>
      <w:lvlJc w:val="left"/>
      <w:pPr>
        <w:ind w:left="1440" w:hanging="360"/>
      </w:p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1660F"/>
    <w:rsid w:val="00024F7A"/>
    <w:rsid w:val="000472C6"/>
    <w:rsid w:val="000546B2"/>
    <w:rsid w:val="00076A10"/>
    <w:rsid w:val="00091AF9"/>
    <w:rsid w:val="000A47A2"/>
    <w:rsid w:val="000B5569"/>
    <w:rsid w:val="000C2291"/>
    <w:rsid w:val="000D2A4C"/>
    <w:rsid w:val="000E096A"/>
    <w:rsid w:val="000E5451"/>
    <w:rsid w:val="000F67B7"/>
    <w:rsid w:val="0013546A"/>
    <w:rsid w:val="001826C9"/>
    <w:rsid w:val="00182F3E"/>
    <w:rsid w:val="001D10A2"/>
    <w:rsid w:val="001E238E"/>
    <w:rsid w:val="0026283D"/>
    <w:rsid w:val="0026671A"/>
    <w:rsid w:val="002B0DEF"/>
    <w:rsid w:val="002D0856"/>
    <w:rsid w:val="002D5C3A"/>
    <w:rsid w:val="002F128C"/>
    <w:rsid w:val="00341005"/>
    <w:rsid w:val="00392066"/>
    <w:rsid w:val="003957FB"/>
    <w:rsid w:val="003B4D5E"/>
    <w:rsid w:val="003B6C26"/>
    <w:rsid w:val="003B7212"/>
    <w:rsid w:val="003E727B"/>
    <w:rsid w:val="003F73F9"/>
    <w:rsid w:val="0044232A"/>
    <w:rsid w:val="00467E3B"/>
    <w:rsid w:val="004859E2"/>
    <w:rsid w:val="004E2634"/>
    <w:rsid w:val="00500CE1"/>
    <w:rsid w:val="00505723"/>
    <w:rsid w:val="0053121B"/>
    <w:rsid w:val="00571030"/>
    <w:rsid w:val="00594615"/>
    <w:rsid w:val="005A5C4D"/>
    <w:rsid w:val="005B7E06"/>
    <w:rsid w:val="005C50D1"/>
    <w:rsid w:val="005E515C"/>
    <w:rsid w:val="0060665C"/>
    <w:rsid w:val="00627504"/>
    <w:rsid w:val="00657B27"/>
    <w:rsid w:val="00667C88"/>
    <w:rsid w:val="006A435A"/>
    <w:rsid w:val="006C1974"/>
    <w:rsid w:val="00702E96"/>
    <w:rsid w:val="00737F92"/>
    <w:rsid w:val="007643D8"/>
    <w:rsid w:val="00771063"/>
    <w:rsid w:val="00775C6E"/>
    <w:rsid w:val="00780571"/>
    <w:rsid w:val="007D3FA6"/>
    <w:rsid w:val="007D67FC"/>
    <w:rsid w:val="007D787B"/>
    <w:rsid w:val="007F0157"/>
    <w:rsid w:val="00817B85"/>
    <w:rsid w:val="00823C6C"/>
    <w:rsid w:val="00835F6B"/>
    <w:rsid w:val="00852320"/>
    <w:rsid w:val="008854BE"/>
    <w:rsid w:val="008E5853"/>
    <w:rsid w:val="008F4D4E"/>
    <w:rsid w:val="00933768"/>
    <w:rsid w:val="00950EE8"/>
    <w:rsid w:val="00972B0A"/>
    <w:rsid w:val="00982BF7"/>
    <w:rsid w:val="009B6E32"/>
    <w:rsid w:val="009C10EB"/>
    <w:rsid w:val="009E3D05"/>
    <w:rsid w:val="009F0CB4"/>
    <w:rsid w:val="009F6433"/>
    <w:rsid w:val="00A02F8D"/>
    <w:rsid w:val="00A0470A"/>
    <w:rsid w:val="00A14DA3"/>
    <w:rsid w:val="00A31D97"/>
    <w:rsid w:val="00A3242F"/>
    <w:rsid w:val="00A4328F"/>
    <w:rsid w:val="00A74C44"/>
    <w:rsid w:val="00A74F1E"/>
    <w:rsid w:val="00AB47E6"/>
    <w:rsid w:val="00B42C8D"/>
    <w:rsid w:val="00B57951"/>
    <w:rsid w:val="00BA3B38"/>
    <w:rsid w:val="00BE5221"/>
    <w:rsid w:val="00C26314"/>
    <w:rsid w:val="00C8357E"/>
    <w:rsid w:val="00CA224B"/>
    <w:rsid w:val="00CF2BF2"/>
    <w:rsid w:val="00D00AC1"/>
    <w:rsid w:val="00D025E9"/>
    <w:rsid w:val="00D05DD5"/>
    <w:rsid w:val="00D33975"/>
    <w:rsid w:val="00D6111A"/>
    <w:rsid w:val="00D61CDD"/>
    <w:rsid w:val="00D65499"/>
    <w:rsid w:val="00D960E8"/>
    <w:rsid w:val="00DA1878"/>
    <w:rsid w:val="00DC0266"/>
    <w:rsid w:val="00E13EB8"/>
    <w:rsid w:val="00E36356"/>
    <w:rsid w:val="00E37A60"/>
    <w:rsid w:val="00E90342"/>
    <w:rsid w:val="00E930F8"/>
    <w:rsid w:val="00E933D1"/>
    <w:rsid w:val="00F23E11"/>
    <w:rsid w:val="00F4107D"/>
    <w:rsid w:val="00F9138C"/>
    <w:rsid w:val="00FA77B8"/>
    <w:rsid w:val="00FE4D45"/>
    <w:rsid w:val="00FF1E44"/>
    <w:rsid w:val="014A959F"/>
    <w:rsid w:val="05CACA54"/>
    <w:rsid w:val="06892512"/>
    <w:rsid w:val="082F655E"/>
    <w:rsid w:val="1AE67C36"/>
    <w:rsid w:val="1B86C1F5"/>
    <w:rsid w:val="24FFF4F6"/>
    <w:rsid w:val="2D867C69"/>
    <w:rsid w:val="303ADA41"/>
    <w:rsid w:val="32ABFC2A"/>
    <w:rsid w:val="3757FC95"/>
    <w:rsid w:val="38BE1A5C"/>
    <w:rsid w:val="3919D1E2"/>
    <w:rsid w:val="4791EB9C"/>
    <w:rsid w:val="59F37614"/>
    <w:rsid w:val="628E14D9"/>
    <w:rsid w:val="63BD28D3"/>
    <w:rsid w:val="6948C8BA"/>
    <w:rsid w:val="6A26F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2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Descripci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606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uman/Downloads/ISIS1225%20-%20Tablas%20de%20Datos%20Lab%204-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ación de rendimiento para Quick Sort</a:t>
            </a:r>
          </a:p>
        </c:rich>
      </c:tx>
      <c:layout>
        <c:manualLayout>
          <c:xMode val="edge"/>
          <c:yMode val="edge"/>
          <c:x val="0.30724686335834317"/>
          <c:y val="1.2117376349489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-5'!$E$1</c:f>
              <c:strCache>
                <c:ptCount val="1"/>
                <c:pt idx="0">
                  <c:v>Quick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'Datos Lab4-5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-5'!$E$2:$E$11</c:f>
              <c:numCache>
                <c:formatCode>#,##0.00</c:formatCode>
                <c:ptCount val="10"/>
                <c:pt idx="0">
                  <c:v>46.875</c:v>
                </c:pt>
                <c:pt idx="1">
                  <c:v>93.75</c:v>
                </c:pt>
                <c:pt idx="2">
                  <c:v>218.75</c:v>
                </c:pt>
                <c:pt idx="3">
                  <c:v>468.75</c:v>
                </c:pt>
                <c:pt idx="4">
                  <c:v>1062.5</c:v>
                </c:pt>
                <c:pt idx="5">
                  <c:v>2218.75</c:v>
                </c:pt>
                <c:pt idx="6">
                  <c:v>4953.25</c:v>
                </c:pt>
                <c:pt idx="7">
                  <c:v>10859.375</c:v>
                </c:pt>
                <c:pt idx="8">
                  <c:v>22328.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89-864E-9039-81763556F616}"/>
            </c:ext>
          </c:extLst>
        </c:ser>
        <c:ser>
          <c:idx val="1"/>
          <c:order val="1"/>
          <c:tx>
            <c:strRef>
              <c:f>'Datos Lab4-5'!$E$14</c:f>
              <c:strCache>
                <c:ptCount val="1"/>
                <c:pt idx="0">
                  <c:v>Quick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'Datos Lab4-5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-5'!$E$2:$E$24</c:f>
              <c:numCache>
                <c:formatCode>#,##0.00</c:formatCode>
                <c:ptCount val="23"/>
                <c:pt idx="0">
                  <c:v>46.875</c:v>
                </c:pt>
                <c:pt idx="1">
                  <c:v>93.75</c:v>
                </c:pt>
                <c:pt idx="2">
                  <c:v>218.75</c:v>
                </c:pt>
                <c:pt idx="3">
                  <c:v>468.75</c:v>
                </c:pt>
                <c:pt idx="4">
                  <c:v>1062.5</c:v>
                </c:pt>
                <c:pt idx="5">
                  <c:v>2218.75</c:v>
                </c:pt>
                <c:pt idx="6">
                  <c:v>4953.25</c:v>
                </c:pt>
                <c:pt idx="7">
                  <c:v>10859.375</c:v>
                </c:pt>
                <c:pt idx="8">
                  <c:v>22328.125</c:v>
                </c:pt>
                <c:pt idx="12" formatCode="General">
                  <c:v>0</c:v>
                </c:pt>
                <c:pt idx="13">
                  <c:v>2640.625</c:v>
                </c:pt>
                <c:pt idx="14">
                  <c:v>12375</c:v>
                </c:pt>
                <c:pt idx="15">
                  <c:v>48687.5</c:v>
                </c:pt>
                <c:pt idx="16">
                  <c:v>220750</c:v>
                </c:pt>
                <c:pt idx="17">
                  <c:v>970953.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589-864E-9039-81763556F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11" ma:contentTypeDescription="Create a new document." ma:contentTypeScope="" ma:versionID="c10596efcc8303131ba000bf7988b65d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88645b4f568d2e9f6d2a1da3b5a5f323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A6FD7-EE44-4466-BAEB-38CDDC0A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49EB1-55AF-394C-8E7B-F29FE62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rnesto Jose Duarte Mantilla</cp:lastModifiedBy>
  <cp:revision>2</cp:revision>
  <dcterms:created xsi:type="dcterms:W3CDTF">2021-03-03T04:40:00Z</dcterms:created>
  <dcterms:modified xsi:type="dcterms:W3CDTF">2021-03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